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D3A9E" w:rsidP="002C2043" w14:paraId="5F3C06A4" w14:textId="27A43CC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A34EE">
        <w:rPr>
          <w:rFonts w:ascii="Times New Roman" w:eastAsia="Times New Roman" w:hAnsi="Times New Roman"/>
          <w:sz w:val="28"/>
          <w:szCs w:val="28"/>
          <w:lang w:eastAsia="ru-RU"/>
        </w:rPr>
        <w:t>252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A34EE">
        <w:rPr>
          <w:rFonts w:ascii="Times New Roman" w:eastAsia="Times New Roman" w:hAnsi="Times New Roman"/>
          <w:sz w:val="28"/>
          <w:szCs w:val="28"/>
          <w:lang w:eastAsia="ru-RU"/>
        </w:rPr>
        <w:t>03</w:t>
      </w:r>
    </w:p>
    <w:p w:rsidR="00076288" w:rsidRPr="00DD3A9E" w:rsidP="002C2043" w14:paraId="1CD7B246" w14:textId="670F165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A34EE">
        <w:rPr>
          <w:rFonts w:ascii="Times New Roman" w:eastAsia="Times New Roman" w:hAnsi="Times New Roman"/>
          <w:sz w:val="28"/>
          <w:szCs w:val="28"/>
          <w:lang w:val="uk-UA" w:eastAsia="ru-RU"/>
        </w:rPr>
        <w:t>83</w:t>
      </w:r>
      <w:r w:rsidRPr="00DD3A9E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D3A9E"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DD3A9E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D3A9E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D3A9E" w:rsidP="002C2043" w14:paraId="62EB6A88" w14:textId="352F0F4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D3A9E"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DD3A9E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D3A9E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D3A9E" w:rsidP="00412A1C" w14:paraId="424CB9C2" w14:textId="2FD586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D3A9E" w:rsidR="009A0C25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C2043" w:rsidRPr="00961068" w:rsidP="00026F6A" w14:paraId="7494ED01" w14:textId="6F7CC41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961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26F6A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</w:p>
    <w:p w:rsidR="00D57655" w:rsidRPr="00DD3A9E" w:rsidP="00412A1C" w14:paraId="75B9625A" w14:textId="7356C7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D3A9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D3A9E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D3A9E" w:rsidP="00026F6A" w14:paraId="4B4C522D" w14:textId="44C3EBD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D3A9E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026F6A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D3A9E" w:rsidR="00D41AB3">
        <w:rPr>
          <w:rFonts w:ascii="Times New Roman" w:hAnsi="Times New Roman"/>
          <w:sz w:val="28"/>
          <w:szCs w:val="28"/>
        </w:rPr>
        <w:t xml:space="preserve">,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D3A9E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F5D"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 w:rsidRPr="00DD3A9E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мировым судье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048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.2025,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по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DD3A9E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FD7A7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РФ.</w:t>
      </w:r>
    </w:p>
    <w:p w:rsidR="004F2C7F" w:rsidRPr="00DD3A9E" w:rsidP="002C2043" w14:paraId="2738AFB1" w14:textId="74B1AF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D3A9E" w:rsidP="002C2043" w14:paraId="428F4008" w14:textId="353121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D3A9E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DD3A9E" w:rsidP="005E28FA" w14:paraId="0177D5C1" w14:textId="04615F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Конончука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 xml:space="preserve"> С.Ю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D3A9E" w:rsidP="002C2043" w14:paraId="55851E6F" w14:textId="2277F5D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D3A9E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D3A9E" w:rsidP="00026F6A" w14:paraId="0E52F771" w14:textId="2E26569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D3A9E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026F6A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="00026F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FD7A7E" w14:paraId="228CBFEF" w14:textId="113513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D3A9E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го судьи судебного участка № 68 Раздольненского судебного района (Раздольненский муниципальный район) Республики Крым от </w:t>
      </w:r>
      <w:r w:rsidR="00FD7A7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FD7A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D7A7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D3A9E" w:rsidR="00FD7A7E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2C2043" w:rsidR="00FD7A7E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FD7A7E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FD7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FD7A7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</w:t>
      </w:r>
      <w:r w:rsidR="00FD7A7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 w:rsidR="00FD7A7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561610" w:rsidRPr="00DD3A9E" w:rsidP="00183983" w14:paraId="36258482" w14:textId="368F707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="0018398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D3A9E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D3A9E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20E1B" w:rsidP="00720E1B" w14:paraId="498D4E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наличие статуса инвалида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Pr="00720E1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группы.</w:t>
      </w:r>
    </w:p>
    <w:p w:rsidR="00720E1B" w:rsidP="00720E1B" w14:paraId="4D136DA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143D9" w:rsidRPr="00DD3A9E" w:rsidP="00B143D9" w14:paraId="1BF726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B143D9" w:rsidRPr="00DD3A9E" w:rsidP="00B143D9" w14:paraId="73941E5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B143D9" w:rsidRPr="00DD3A9E" w:rsidP="00B143D9" w14:paraId="145C680A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B143D9" w:rsidRPr="00DD3A9E" w:rsidP="00B143D9" w14:paraId="381014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3D9" w:rsidRPr="00DD3A9E" w:rsidP="00FD7A7E" w14:paraId="5BE70764" w14:textId="7AB95EE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DD3A9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D3A9E">
        <w:rPr>
          <w:rFonts w:ascii="Times New Roman" w:hAnsi="Times New Roman"/>
          <w:sz w:val="28"/>
          <w:szCs w:val="28"/>
        </w:rPr>
        <w:t xml:space="preserve"> наказание виде административного штрафа в размере </w:t>
      </w:r>
      <w:r w:rsidR="00FD7A7E">
        <w:rPr>
          <w:rFonts w:ascii="Times New Roman" w:hAnsi="Times New Roman"/>
          <w:sz w:val="28"/>
          <w:szCs w:val="28"/>
        </w:rPr>
        <w:t>1</w:t>
      </w:r>
      <w:r w:rsidRPr="00DD3A9E">
        <w:rPr>
          <w:rFonts w:ascii="Times New Roman" w:hAnsi="Times New Roman"/>
          <w:sz w:val="28"/>
          <w:szCs w:val="28"/>
        </w:rPr>
        <w:t xml:space="preserve"> </w:t>
      </w:r>
      <w:r w:rsidR="00FD7A7E">
        <w:rPr>
          <w:rFonts w:ascii="Times New Roman" w:hAnsi="Times New Roman"/>
          <w:sz w:val="28"/>
          <w:szCs w:val="28"/>
        </w:rPr>
        <w:t>2</w:t>
      </w:r>
      <w:r w:rsidRPr="00DD3A9E">
        <w:rPr>
          <w:rFonts w:ascii="Times New Roman" w:hAnsi="Times New Roman"/>
          <w:sz w:val="28"/>
          <w:szCs w:val="28"/>
        </w:rPr>
        <w:t>00 (</w:t>
      </w:r>
      <w:r w:rsidR="00FD7A7E">
        <w:rPr>
          <w:rFonts w:ascii="Times New Roman" w:hAnsi="Times New Roman"/>
          <w:sz w:val="28"/>
          <w:szCs w:val="28"/>
        </w:rPr>
        <w:t>одна тысяча двести</w:t>
      </w:r>
      <w:r w:rsidRPr="00DD3A9E">
        <w:rPr>
          <w:rFonts w:ascii="Times New Roman" w:hAnsi="Times New Roman"/>
          <w:sz w:val="28"/>
          <w:szCs w:val="28"/>
        </w:rPr>
        <w:t>) рублей.</w:t>
      </w:r>
    </w:p>
    <w:p w:rsidR="00B143D9" w:rsidRPr="00DD3A9E" w:rsidP="00B143D9" w14:paraId="49135D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143D9" w:rsidRPr="00DD3A9E" w:rsidP="00026F6A" w14:paraId="06E84748" w14:textId="16CC297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26F6A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D3A9E">
        <w:rPr>
          <w:rFonts w:ascii="Times New Roman" w:hAnsi="Times New Roman"/>
          <w:sz w:val="28"/>
          <w:szCs w:val="28"/>
        </w:rPr>
        <w:t>.</w:t>
      </w:r>
    </w:p>
    <w:p w:rsidR="00B143D9" w:rsidRPr="00DD3A9E" w:rsidP="00B143D9" w14:paraId="1803408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B143D9" w:rsidRPr="00DD3A9E" w:rsidP="00B143D9" w14:paraId="4FCFCE7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3D9" w:rsidRPr="00DD3A9E" w:rsidP="00B143D9" w14:paraId="723181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143D9" w:rsidRPr="00DD3A9E" w:rsidP="00B143D9" w14:paraId="705060D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B143D9" w:rsidRPr="00DD3A9E" w:rsidP="00B143D9" w14:paraId="56A0ED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3D9" w:rsidRPr="00DD3A9E" w:rsidP="00B143D9" w14:paraId="76B4F12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F7F06" w:rsidRPr="00DD3A9E" w:rsidP="00CF7F06" w14:paraId="2BFBD358" w14:textId="2A8CE8E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CF7F06" w:rsidP="00B143D9" w14:paraId="6282786A" w14:textId="5B77BF6A">
      <w:pPr>
        <w:spacing w:after="0" w:line="240" w:lineRule="atLeast"/>
        <w:ind w:firstLine="720"/>
        <w:jc w:val="both"/>
        <w:rPr>
          <w:rFonts w:eastAsia="Tahoma"/>
          <w:b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26F6A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956C3"/>
    <w:rsid w:val="000A09D2"/>
    <w:rsid w:val="000A1F5D"/>
    <w:rsid w:val="000A31A5"/>
    <w:rsid w:val="000A5D8F"/>
    <w:rsid w:val="000B0E45"/>
    <w:rsid w:val="000D5750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39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14F7"/>
    <w:rsid w:val="00262150"/>
    <w:rsid w:val="00264088"/>
    <w:rsid w:val="002675D0"/>
    <w:rsid w:val="00277473"/>
    <w:rsid w:val="00283A75"/>
    <w:rsid w:val="002926B4"/>
    <w:rsid w:val="002C2043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1610"/>
    <w:rsid w:val="005627C3"/>
    <w:rsid w:val="00576A42"/>
    <w:rsid w:val="00576B93"/>
    <w:rsid w:val="00591A07"/>
    <w:rsid w:val="00592256"/>
    <w:rsid w:val="005B7041"/>
    <w:rsid w:val="005E24F8"/>
    <w:rsid w:val="005E28FA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20E1B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4EE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3755"/>
    <w:rsid w:val="00935F49"/>
    <w:rsid w:val="00937ADD"/>
    <w:rsid w:val="0094630B"/>
    <w:rsid w:val="00956BB8"/>
    <w:rsid w:val="009604EA"/>
    <w:rsid w:val="00961068"/>
    <w:rsid w:val="00963493"/>
    <w:rsid w:val="0096631F"/>
    <w:rsid w:val="0097274F"/>
    <w:rsid w:val="00977DE1"/>
    <w:rsid w:val="0099759A"/>
    <w:rsid w:val="009A0C25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43D9"/>
    <w:rsid w:val="00B17A1C"/>
    <w:rsid w:val="00B2048F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2112"/>
    <w:rsid w:val="00CF76FA"/>
    <w:rsid w:val="00CF7F06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3A9E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66BBE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D7A7E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F8D5-982D-4FD5-AC7F-0A457B0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